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2A80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 xml:space="preserve">VÝZVA </w:t>
      </w:r>
    </w:p>
    <w:p w14:paraId="127A2A81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127A2A82" w14:textId="77777777" w:rsidR="00C128E2" w:rsidRPr="00A20B6E" w:rsidRDefault="00C128E2" w:rsidP="00C128E2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127A2A83" w14:textId="77777777" w:rsidR="00C128E2" w:rsidRPr="00A20B6E" w:rsidRDefault="00C128E2" w:rsidP="00C128E2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="005048E8" w:rsidRPr="005048E8">
        <w:rPr>
          <w:rFonts w:ascii="Times New Roman" w:hAnsi="Times New Roman"/>
          <w:sz w:val="18"/>
          <w:szCs w:val="18"/>
        </w:rPr>
        <w:t>na základe žiadosti o prijatie do dobrovoľnej vojenskej prípravy podľa zákona č. 378/2015 Z. z. o dobrovoľnej vojenskej príprave a o zmene a doplnení niektorých zákonov (ďalej len „zákon“)</w:t>
      </w:r>
    </w:p>
    <w:p w14:paraId="127A2A84" w14:textId="77777777" w:rsidR="00C128E2" w:rsidRPr="00A20B6E" w:rsidRDefault="001C67C5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C128E2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127A2A85" w14:textId="77777777" w:rsidR="00C128E2" w:rsidRPr="00A20B6E" w:rsidRDefault="001C67C5" w:rsidP="00C128E2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C128E2" w:rsidRPr="00A20B6E">
        <w:rPr>
          <w:rFonts w:ascii="Times New Roman" w:hAnsi="Times New Roman"/>
          <w:sz w:val="18"/>
          <w:szCs w:val="18"/>
        </w:rPr>
        <w:t>átum a miesto narodenia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127A2A86" w14:textId="77777777" w:rsidR="00C128E2" w:rsidRPr="00A20B6E" w:rsidRDefault="001C67C5" w:rsidP="00103227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C128E2" w:rsidRPr="00A20B6E">
        <w:rPr>
          <w:rFonts w:ascii="Times New Roman" w:hAnsi="Times New Roman"/>
          <w:sz w:val="18"/>
          <w:szCs w:val="18"/>
        </w:rPr>
        <w:t>íslo OP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127A2A87" w14:textId="77777777" w:rsidR="00C128E2" w:rsidRPr="00A20B6E" w:rsidRDefault="001C67C5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C128E2" w:rsidRPr="00A20B6E">
        <w:rPr>
          <w:rFonts w:ascii="Times New Roman" w:hAnsi="Times New Roman"/>
          <w:sz w:val="18"/>
          <w:szCs w:val="18"/>
        </w:rPr>
        <w:t>dresa trvalého bydliska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127A2A88" w14:textId="77777777" w:rsidR="00C128E2" w:rsidRDefault="00C128E2" w:rsidP="00C128E2">
      <w:pPr>
        <w:tabs>
          <w:tab w:val="left" w:pos="284"/>
        </w:tabs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="005048E8" w:rsidRPr="005048E8">
        <w:rPr>
          <w:rFonts w:ascii="Times New Roman" w:hAnsi="Times New Roman"/>
          <w:sz w:val="18"/>
          <w:szCs w:val="18"/>
        </w:rPr>
        <w:t>po predbežnom vyhodnotení doložených podkladov s poukázaním na  § 8 ods. 5, 7 a 8 zákona  Vás</w:t>
      </w:r>
    </w:p>
    <w:p w14:paraId="127A2A89" w14:textId="77777777" w:rsidR="00C128E2" w:rsidRDefault="00C128E2" w:rsidP="00D700DF">
      <w:pPr>
        <w:spacing w:before="240" w:after="240"/>
        <w:jc w:val="center"/>
        <w:rPr>
          <w:rFonts w:ascii="Times New Roman" w:hAnsi="Times New Roman"/>
          <w:b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</w:t>
      </w:r>
      <w:r w:rsidR="00D700DF">
        <w:rPr>
          <w:rFonts w:ascii="Times New Roman" w:hAnsi="Times New Roman"/>
          <w:b/>
          <w:sz w:val="18"/>
          <w:szCs w:val="18"/>
        </w:rPr>
        <w:t> </w:t>
      </w:r>
      <w:r w:rsidRPr="00A20B6E">
        <w:rPr>
          <w:rFonts w:ascii="Times New Roman" w:hAnsi="Times New Roman"/>
          <w:b/>
          <w:sz w:val="18"/>
          <w:szCs w:val="18"/>
        </w:rPr>
        <w:t>m</w:t>
      </w:r>
    </w:p>
    <w:p w14:paraId="127A2A8A" w14:textId="77777777" w:rsidR="00C128E2" w:rsidRPr="00A20B6E" w:rsidRDefault="00C128E2" w:rsidP="00C128E2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termíne </w:t>
      </w:r>
      <w:r w:rsidR="00103227">
        <w:rPr>
          <w:rFonts w:ascii="Times New Roman" w:hAnsi="Times New Roman"/>
          <w:sz w:val="18"/>
          <w:szCs w:val="18"/>
        </w:rPr>
        <w:t>posúdenia zdravotnej spôsobilosti.</w:t>
      </w:r>
      <w:r w:rsidRPr="00A20B6E">
        <w:rPr>
          <w:rFonts w:ascii="Times New Roman" w:hAnsi="Times New Roman"/>
          <w:sz w:val="18"/>
          <w:szCs w:val="18"/>
        </w:rPr>
        <w:t xml:space="preserve"> </w:t>
      </w:r>
    </w:p>
    <w:p w14:paraId="127A2A8B" w14:textId="77777777" w:rsidR="00C128E2" w:rsidRDefault="00C128E2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lastRenderedPageBreak/>
        <w:tab/>
      </w:r>
      <w:r w:rsidR="005048E8" w:rsidRPr="005048E8">
        <w:rPr>
          <w:rFonts w:ascii="Times New Roman" w:hAnsi="Times New Roman"/>
          <w:sz w:val="18"/>
          <w:szCs w:val="18"/>
        </w:rPr>
        <w:t>Dovoľujem si Vás upozorniť, že v prípade nepredloženia chýbajúcich dokladov d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uvedeného termínu sa nebude ďalej pokračovať v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konaní na základe Vami podanej žiadosti 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prijatie do</w:t>
      </w:r>
      <w:r w:rsidR="005048E8">
        <w:rPr>
          <w:rFonts w:ascii="Times New Roman" w:hAnsi="Times New Roman"/>
          <w:sz w:val="18"/>
          <w:szCs w:val="18"/>
        </w:rPr>
        <w:t> </w:t>
      </w:r>
      <w:r w:rsidR="005048E8" w:rsidRPr="005048E8">
        <w:rPr>
          <w:rFonts w:ascii="Times New Roman" w:hAnsi="Times New Roman"/>
          <w:sz w:val="18"/>
          <w:szCs w:val="18"/>
        </w:rPr>
        <w:t>dobrovoľnej vojenskej prípravy.</w:t>
      </w:r>
    </w:p>
    <w:p w14:paraId="127A2A8C" w14:textId="77777777" w:rsidR="00D700DF" w:rsidRPr="00A20B6E" w:rsidRDefault="00D700DF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8D" w14:textId="77777777" w:rsidR="00C128E2" w:rsidRPr="00A20B6E" w:rsidRDefault="00C128E2" w:rsidP="00C128E2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127A2A8E" w14:textId="77777777" w:rsidR="00C128E2" w:rsidRPr="00A20B6E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>
        <w:rPr>
          <w:rStyle w:val="Odkaznapoznmkupodiarou"/>
          <w:rFonts w:ascii="Times New Roman" w:hAnsi="Times New Roman"/>
          <w:b/>
          <w:sz w:val="18"/>
          <w:szCs w:val="18"/>
        </w:rPr>
        <w:footnoteReference w:id="1"/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127A2A8F" w14:textId="77777777" w:rsidR="00C128E2" w:rsidRPr="00A20B6E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127A2A90" w14:textId="77777777" w:rsidR="00C128E2" w:rsidRPr="00D700DF" w:rsidRDefault="00C128E2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ich osvedčené </w:t>
      </w:r>
      <w:r w:rsidRPr="00D700DF">
        <w:rPr>
          <w:rFonts w:ascii="Times New Roman" w:hAnsi="Times New Roman"/>
          <w:i/>
          <w:sz w:val="18"/>
          <w:szCs w:val="18"/>
        </w:rPr>
        <w:t>kópie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127A2A91" w14:textId="77777777" w:rsidR="005048E8" w:rsidRPr="005048E8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 registra trestov,</w:t>
      </w:r>
    </w:p>
    <w:p w14:paraId="127A2A92" w14:textId="77777777" w:rsidR="005048E8" w:rsidRPr="00D700DF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o zdravotnej dokumentácie</w:t>
      </w:r>
      <w:r w:rsidR="00D700DF" w:rsidRPr="00D700DF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="00D700DF">
        <w:rPr>
          <w:rFonts w:ascii="Times New Roman" w:hAnsi="Times New Roman"/>
          <w:b/>
          <w:sz w:val="18"/>
          <w:szCs w:val="18"/>
        </w:rPr>
        <w:t xml:space="preserve"> </w:t>
      </w:r>
      <w:r w:rsidR="00D700DF" w:rsidRPr="00D700DF">
        <w:rPr>
          <w:rFonts w:ascii="Times New Roman" w:hAnsi="Times New Roman"/>
          <w:i/>
          <w:sz w:val="18"/>
          <w:szCs w:val="18"/>
        </w:rPr>
        <w:t>(podľa priloženého vzoru)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127A2A93" w14:textId="77777777" w:rsidR="00C128E2" w:rsidRPr="005048E8" w:rsidRDefault="005048E8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 xml:space="preserve">rozhodnutie o dobrovoľnom prevzatí brannej povinnosti  </w:t>
      </w:r>
      <w:r w:rsidRPr="005048E8">
        <w:rPr>
          <w:rFonts w:ascii="Times New Roman" w:hAnsi="Times New Roman"/>
          <w:i/>
          <w:sz w:val="18"/>
          <w:szCs w:val="18"/>
        </w:rPr>
        <w:t>(ak vznikla).</w:t>
      </w:r>
    </w:p>
    <w:p w14:paraId="127A2A94" w14:textId="77777777" w:rsidR="00C128E2" w:rsidRDefault="00C128E2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95" w14:textId="77777777" w:rsidR="00D700DF" w:rsidRDefault="00D700DF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96" w14:textId="77777777" w:rsidR="00D700DF" w:rsidRPr="00A20B6E" w:rsidRDefault="00D700DF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97" w14:textId="77777777" w:rsidR="00C128E2" w:rsidRPr="00A20B6E" w:rsidRDefault="00103227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="00C128E2"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27A2A98" w14:textId="77777777" w:rsidR="00C128E2" w:rsidRPr="00A20B6E" w:rsidRDefault="00C128E2" w:rsidP="00C128E2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lastRenderedPageBreak/>
        <w:t>_______________________</w:t>
      </w:r>
    </w:p>
    <w:p w14:paraId="127A2A99" w14:textId="77777777" w:rsidR="00C128E2" w:rsidRDefault="00C128E2" w:rsidP="00C128E2">
      <w:pPr>
        <w:spacing w:after="0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127A2A9A" w14:textId="77777777" w:rsidR="00D700DF" w:rsidRPr="00A20B6E" w:rsidRDefault="00C128E2" w:rsidP="00D700DF">
      <w:pPr>
        <w:spacing w:after="0"/>
        <w:jc w:val="center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sz w:val="18"/>
          <w:szCs w:val="18"/>
        </w:rPr>
        <w:br w:type="column"/>
      </w:r>
      <w:r w:rsidR="00D700DF" w:rsidRPr="00A20B6E">
        <w:rPr>
          <w:rFonts w:ascii="Times New Roman" w:hAnsi="Times New Roman"/>
          <w:b/>
          <w:lang w:eastAsia="sk-SK"/>
        </w:rPr>
        <w:lastRenderedPageBreak/>
        <w:t xml:space="preserve">VÝZVA </w:t>
      </w:r>
    </w:p>
    <w:p w14:paraId="127A2A9B" w14:textId="77777777" w:rsidR="00D700DF" w:rsidRPr="00A20B6E" w:rsidRDefault="00D700DF" w:rsidP="00D700DF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127A2A9C" w14:textId="77777777" w:rsidR="00D700DF" w:rsidRPr="00A20B6E" w:rsidRDefault="00D700DF" w:rsidP="00D700DF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127A2A9D" w14:textId="77777777" w:rsidR="00D700DF" w:rsidRPr="00A20B6E" w:rsidRDefault="00D700DF" w:rsidP="00D700DF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Pr="005048E8">
        <w:rPr>
          <w:rFonts w:ascii="Times New Roman" w:hAnsi="Times New Roman"/>
          <w:sz w:val="18"/>
          <w:szCs w:val="18"/>
        </w:rPr>
        <w:t>na základe žiadosti o prijatie do dobrovoľnej vojenskej prípravy podľa zákona č. 378/2015 Z. z. o dobrovoľnej vojenskej príprave a o zmene a doplnení niektorých zákonov (ďalej len „zákon“)</w:t>
      </w:r>
    </w:p>
    <w:p w14:paraId="127A2A9E" w14:textId="77777777" w:rsidR="00D700DF" w:rsidRPr="00A20B6E" w:rsidRDefault="001C67C5" w:rsidP="00D700DF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D700DF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127A2A9F" w14:textId="77777777" w:rsidR="00D700DF" w:rsidRPr="00A20B6E" w:rsidRDefault="001C67C5" w:rsidP="00D700DF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D700DF" w:rsidRPr="00A20B6E">
        <w:rPr>
          <w:rFonts w:ascii="Times New Roman" w:hAnsi="Times New Roman"/>
          <w:sz w:val="18"/>
          <w:szCs w:val="18"/>
        </w:rPr>
        <w:t>átum a miesto narodenia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127A2AA0" w14:textId="77777777" w:rsidR="00D700DF" w:rsidRPr="00A20B6E" w:rsidRDefault="001C67C5" w:rsidP="00D700DF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D700DF" w:rsidRPr="00A20B6E">
        <w:rPr>
          <w:rFonts w:ascii="Times New Roman" w:hAnsi="Times New Roman"/>
          <w:sz w:val="18"/>
          <w:szCs w:val="18"/>
        </w:rPr>
        <w:t>íslo OP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z w:val="18"/>
          <w:szCs w:val="18"/>
        </w:rPr>
        <w:tab/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127A2AA1" w14:textId="77777777" w:rsidR="00D700DF" w:rsidRPr="00A20B6E" w:rsidRDefault="001C67C5" w:rsidP="00D700DF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D700DF" w:rsidRPr="00A20B6E">
        <w:rPr>
          <w:rFonts w:ascii="Times New Roman" w:hAnsi="Times New Roman"/>
          <w:sz w:val="18"/>
          <w:szCs w:val="18"/>
        </w:rPr>
        <w:t>dresa trvalého bydliska</w:t>
      </w:r>
      <w:r w:rsidR="00D700DF">
        <w:rPr>
          <w:rFonts w:ascii="Times New Roman" w:hAnsi="Times New Roman"/>
          <w:sz w:val="18"/>
          <w:szCs w:val="18"/>
        </w:rPr>
        <w:t xml:space="preserve"> </w:t>
      </w:r>
      <w:r w:rsidR="00D700DF">
        <w:rPr>
          <w:rFonts w:ascii="Times New Roman" w:hAnsi="Times New Roman"/>
          <w:sz w:val="18"/>
          <w:szCs w:val="18"/>
        </w:rPr>
        <w:tab/>
      </w:r>
      <w:r w:rsidR="00D700DF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D700DF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127A2AA2" w14:textId="77777777" w:rsidR="00D700DF" w:rsidRDefault="00D700DF" w:rsidP="00D700DF">
      <w:pPr>
        <w:tabs>
          <w:tab w:val="left" w:pos="284"/>
        </w:tabs>
        <w:spacing w:before="240"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</w:r>
      <w:r w:rsidRPr="005048E8">
        <w:rPr>
          <w:rFonts w:ascii="Times New Roman" w:hAnsi="Times New Roman"/>
          <w:sz w:val="18"/>
          <w:szCs w:val="18"/>
        </w:rPr>
        <w:t>po predbežnom vyhodnotení doložených podkladov s poukázaním na  § 8 ods. 5, 7 a 8 zákona  Vás</w:t>
      </w:r>
    </w:p>
    <w:p w14:paraId="127A2AA3" w14:textId="77777777" w:rsidR="00D700DF" w:rsidRDefault="00D700DF" w:rsidP="00D700DF">
      <w:pPr>
        <w:spacing w:before="240" w:after="240"/>
        <w:jc w:val="center"/>
        <w:rPr>
          <w:rFonts w:ascii="Times New Roman" w:hAnsi="Times New Roman"/>
          <w:b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</w:t>
      </w:r>
      <w:r>
        <w:rPr>
          <w:rFonts w:ascii="Times New Roman" w:hAnsi="Times New Roman"/>
          <w:b/>
          <w:sz w:val="18"/>
          <w:szCs w:val="18"/>
        </w:rPr>
        <w:t> </w:t>
      </w:r>
      <w:r w:rsidRPr="00A20B6E">
        <w:rPr>
          <w:rFonts w:ascii="Times New Roman" w:hAnsi="Times New Roman"/>
          <w:b/>
          <w:sz w:val="18"/>
          <w:szCs w:val="18"/>
        </w:rPr>
        <w:t>m</w:t>
      </w:r>
    </w:p>
    <w:p w14:paraId="127A2AA4" w14:textId="77777777" w:rsidR="00D700DF" w:rsidRPr="00A20B6E" w:rsidRDefault="00D700DF" w:rsidP="00D700DF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termíne </w:t>
      </w:r>
      <w:r>
        <w:rPr>
          <w:rFonts w:ascii="Times New Roman" w:hAnsi="Times New Roman"/>
          <w:sz w:val="18"/>
          <w:szCs w:val="18"/>
        </w:rPr>
        <w:t>posúdenia zdravotnej spôsobilosti.</w:t>
      </w:r>
      <w:r w:rsidRPr="00A20B6E">
        <w:rPr>
          <w:rFonts w:ascii="Times New Roman" w:hAnsi="Times New Roman"/>
          <w:sz w:val="18"/>
          <w:szCs w:val="18"/>
        </w:rPr>
        <w:t xml:space="preserve"> </w:t>
      </w:r>
    </w:p>
    <w:p w14:paraId="127A2AA5" w14:textId="77777777" w:rsidR="00D700DF" w:rsidRDefault="00D700DF" w:rsidP="00D700D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lastRenderedPageBreak/>
        <w:tab/>
      </w:r>
      <w:r w:rsidRPr="005048E8">
        <w:rPr>
          <w:rFonts w:ascii="Times New Roman" w:hAnsi="Times New Roman"/>
          <w:sz w:val="18"/>
          <w:szCs w:val="18"/>
        </w:rPr>
        <w:t>Dovoľujem si Vás upozorniť, že v prípade nepredloženia chýbajúcich dokladov d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uvedeného termínu sa nebude ďalej pokračovať v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konaní na základe Vami podanej žiadosti 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prijatie do</w:t>
      </w:r>
      <w:r>
        <w:rPr>
          <w:rFonts w:ascii="Times New Roman" w:hAnsi="Times New Roman"/>
          <w:sz w:val="18"/>
          <w:szCs w:val="18"/>
        </w:rPr>
        <w:t> </w:t>
      </w:r>
      <w:r w:rsidRPr="005048E8">
        <w:rPr>
          <w:rFonts w:ascii="Times New Roman" w:hAnsi="Times New Roman"/>
          <w:sz w:val="18"/>
          <w:szCs w:val="18"/>
        </w:rPr>
        <w:t>dobrovoľnej vojenskej prípravy.</w:t>
      </w:r>
    </w:p>
    <w:p w14:paraId="127A2AA6" w14:textId="77777777" w:rsidR="00D700DF" w:rsidRPr="00A20B6E" w:rsidRDefault="00D700DF" w:rsidP="00D700DF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A7" w14:textId="77777777" w:rsidR="00D700DF" w:rsidRPr="00A20B6E" w:rsidRDefault="00D700DF" w:rsidP="00D700DF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127A2AA8" w14:textId="77777777" w:rsidR="00D700DF" w:rsidRPr="00A20B6E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127A2AA9" w14:textId="77777777" w:rsidR="00D700DF" w:rsidRPr="00A20B6E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127A2AAA" w14:textId="77777777" w:rsidR="00D700DF" w:rsidRPr="00D700DF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ich osvedčené </w:t>
      </w:r>
      <w:r w:rsidRPr="00D700DF">
        <w:rPr>
          <w:rFonts w:ascii="Times New Roman" w:hAnsi="Times New Roman"/>
          <w:i/>
          <w:sz w:val="18"/>
          <w:szCs w:val="18"/>
        </w:rPr>
        <w:t>kópie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127A2AAB" w14:textId="77777777" w:rsidR="00D700DF" w:rsidRPr="005048E8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 registra trestov,</w:t>
      </w:r>
    </w:p>
    <w:p w14:paraId="127A2AAC" w14:textId="77777777" w:rsidR="00D700DF" w:rsidRPr="00D700DF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>výpis zo zdravotnej dokumentácie</w:t>
      </w:r>
      <w:r w:rsidRPr="00D700DF">
        <w:rPr>
          <w:rFonts w:ascii="Times New Roman" w:hAnsi="Times New Roman"/>
          <w:b/>
          <w:sz w:val="18"/>
          <w:szCs w:val="18"/>
          <w:vertAlign w:val="superscript"/>
        </w:rPr>
        <w:t>*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700DF">
        <w:rPr>
          <w:rFonts w:ascii="Times New Roman" w:hAnsi="Times New Roman"/>
          <w:i/>
          <w:sz w:val="18"/>
          <w:szCs w:val="18"/>
        </w:rPr>
        <w:t>(podľa priloženého vzoru)</w:t>
      </w:r>
      <w:r w:rsidRPr="00D700DF">
        <w:rPr>
          <w:rFonts w:ascii="Times New Roman" w:hAnsi="Times New Roman"/>
          <w:sz w:val="18"/>
          <w:szCs w:val="18"/>
        </w:rPr>
        <w:t>,</w:t>
      </w:r>
    </w:p>
    <w:p w14:paraId="127A2AAD" w14:textId="77777777" w:rsidR="00D700DF" w:rsidRPr="005048E8" w:rsidRDefault="00D700DF" w:rsidP="00E27A2B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sz w:val="18"/>
          <w:szCs w:val="18"/>
        </w:rPr>
      </w:pPr>
      <w:r w:rsidRPr="005048E8">
        <w:rPr>
          <w:rFonts w:ascii="Times New Roman" w:hAnsi="Times New Roman"/>
          <w:b/>
          <w:sz w:val="18"/>
          <w:szCs w:val="18"/>
        </w:rPr>
        <w:t xml:space="preserve">rozhodnutie o dobrovoľnom prevzatí brannej povinnosti  </w:t>
      </w:r>
      <w:r w:rsidRPr="005048E8">
        <w:rPr>
          <w:rFonts w:ascii="Times New Roman" w:hAnsi="Times New Roman"/>
          <w:i/>
          <w:sz w:val="18"/>
          <w:szCs w:val="18"/>
        </w:rPr>
        <w:t>(ak vznikla).</w:t>
      </w:r>
    </w:p>
    <w:p w14:paraId="127A2AAE" w14:textId="77777777" w:rsidR="00D700DF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AF" w14:textId="77777777" w:rsidR="00D700DF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B0" w14:textId="77777777" w:rsidR="00D700DF" w:rsidRPr="00A20B6E" w:rsidRDefault="00D700DF" w:rsidP="00D700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27A2AB1" w14:textId="77777777" w:rsidR="00D700DF" w:rsidRPr="00A20B6E" w:rsidRDefault="00D700DF" w:rsidP="00D700D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27A2AB2" w14:textId="77777777" w:rsidR="00D700DF" w:rsidRPr="00A20B6E" w:rsidRDefault="00D700DF" w:rsidP="00D700DF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_______________________</w:t>
      </w:r>
    </w:p>
    <w:p w14:paraId="127A2AB3" w14:textId="77777777" w:rsidR="00D700DF" w:rsidRDefault="00D700DF" w:rsidP="00D700DF">
      <w:pPr>
        <w:spacing w:after="0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127A2AB4" w14:textId="77777777" w:rsidR="00C128E2" w:rsidRPr="00A20B6E" w:rsidRDefault="00C128E2" w:rsidP="00D700DF">
      <w:pPr>
        <w:spacing w:after="0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Výtlačok č. 1: pre občana     _______________________</w:t>
      </w:r>
    </w:p>
    <w:p w14:paraId="127A2AB5" w14:textId="77777777" w:rsidR="00C128E2" w:rsidRPr="00A20B6E" w:rsidRDefault="00C128E2" w:rsidP="00C128E2">
      <w:pPr>
        <w:tabs>
          <w:tab w:val="left" w:pos="2268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ab/>
      </w:r>
      <w:r w:rsidRPr="00A20B6E">
        <w:rPr>
          <w:rFonts w:ascii="Times New Roman" w:hAnsi="Times New Roman"/>
          <w:sz w:val="18"/>
          <w:szCs w:val="18"/>
        </w:rPr>
        <w:t>dátum a podpis občana</w:t>
      </w:r>
    </w:p>
    <w:p w14:paraId="127A2AB6" w14:textId="77777777" w:rsidR="00C128E2" w:rsidRDefault="00C128E2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27A2AB7" w14:textId="77777777" w:rsidR="00C128E2" w:rsidRPr="00A20B6E" w:rsidRDefault="00C128E2" w:rsidP="00C128E2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ýtlačok č. 2: na založenie</w:t>
      </w:r>
    </w:p>
    <w:p w14:paraId="127A2AB8" w14:textId="77777777" w:rsidR="00C128E2" w:rsidRDefault="00C128E2" w:rsidP="00C128E2">
      <w:pPr>
        <w:pStyle w:val="Textpoznmkypodiarou"/>
      </w:pPr>
    </w:p>
    <w:p w14:paraId="127A2AB9" w14:textId="77777777" w:rsidR="00D700DF" w:rsidRDefault="00D700DF" w:rsidP="00C128E2">
      <w:pPr>
        <w:pStyle w:val="Textpoznmkypodiarou"/>
      </w:pPr>
    </w:p>
    <w:p w14:paraId="127A2ABA" w14:textId="77777777" w:rsidR="00C128E2" w:rsidRDefault="00C128E2" w:rsidP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noProof/>
          <w:vertAlign w:val="superscript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A2ABC" wp14:editId="127A2ABD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755873" cy="0"/>
                <wp:effectExtent l="0" t="0" r="158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2998D" id="Rovná spojnica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.45pt" to="13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" strokecolor="black [3213]"/>
            </w:pict>
          </mc:Fallback>
        </mc:AlternateContent>
      </w: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stránke </w:t>
      </w:r>
      <w:bookmarkStart w:id="0" w:name="_GoBack"/>
      <w:r w:rsidRPr="000D0B7A">
        <w:rPr>
          <w:rFonts w:ascii="Times New Roman" w:hAnsi="Times New Roman"/>
          <w:sz w:val="16"/>
          <w:szCs w:val="16"/>
        </w:rPr>
        <w:t>vojak.mil.sk</w:t>
      </w:r>
      <w:bookmarkEnd w:id="0"/>
      <w:r w:rsidRPr="00466790">
        <w:rPr>
          <w:rFonts w:ascii="Times New Roman" w:hAnsi="Times New Roman"/>
          <w:color w:val="FF0000"/>
          <w:sz w:val="16"/>
          <w:szCs w:val="16"/>
        </w:rPr>
        <w:t xml:space="preserve">, </w:t>
      </w:r>
      <w:r w:rsidRPr="00C128E2">
        <w:rPr>
          <w:rFonts w:ascii="Times New Roman" w:hAnsi="Times New Roman"/>
          <w:sz w:val="16"/>
          <w:szCs w:val="16"/>
        </w:rPr>
        <w:t>záložka „Tlačivá na stiahnutie“</w:t>
      </w:r>
    </w:p>
    <w:p w14:paraId="127A2ABB" w14:textId="77777777" w:rsidR="002D2EDC" w:rsidRDefault="00C128E2" w:rsidP="00C128E2"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  <w:sectPr w:rsidR="002D2EDC" w:rsidSect="00D60361">
      <w:footnotePr>
        <w:numFmt w:val="chicago"/>
        <w:numRestart w:val="eachSect"/>
      </w:footnotePr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A2AC0" w14:textId="77777777" w:rsidR="003B11C3" w:rsidRDefault="003B11C3" w:rsidP="00C128E2">
      <w:pPr>
        <w:spacing w:after="0" w:line="240" w:lineRule="auto"/>
      </w:pPr>
      <w:r>
        <w:separator/>
      </w:r>
    </w:p>
  </w:endnote>
  <w:endnote w:type="continuationSeparator" w:id="0">
    <w:p w14:paraId="127A2AC1" w14:textId="77777777" w:rsidR="003B11C3" w:rsidRDefault="003B11C3" w:rsidP="00C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2ABE" w14:textId="77777777" w:rsidR="003B11C3" w:rsidRDefault="003B11C3" w:rsidP="00C128E2">
      <w:pPr>
        <w:spacing w:after="0" w:line="240" w:lineRule="auto"/>
      </w:pPr>
      <w:r>
        <w:separator/>
      </w:r>
    </w:p>
  </w:footnote>
  <w:footnote w:type="continuationSeparator" w:id="0">
    <w:p w14:paraId="127A2ABF" w14:textId="77777777" w:rsidR="003B11C3" w:rsidRDefault="003B11C3" w:rsidP="00C128E2">
      <w:pPr>
        <w:spacing w:after="0" w:line="240" w:lineRule="auto"/>
      </w:pPr>
      <w:r>
        <w:continuationSeparator/>
      </w:r>
    </w:p>
  </w:footnote>
  <w:footnote w:id="1">
    <w:p w14:paraId="127A2AC2" w14:textId="77777777" w:rsid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stránke </w:t>
      </w:r>
      <w:r w:rsidRPr="000D0B7A">
        <w:rPr>
          <w:rFonts w:ascii="Times New Roman" w:hAnsi="Times New Roman"/>
          <w:sz w:val="16"/>
          <w:szCs w:val="16"/>
        </w:rPr>
        <w:t xml:space="preserve">vojak.mil.sk, záložka </w:t>
      </w:r>
      <w:r w:rsidRPr="00C128E2">
        <w:rPr>
          <w:rFonts w:ascii="Times New Roman" w:hAnsi="Times New Roman"/>
          <w:sz w:val="16"/>
          <w:szCs w:val="16"/>
        </w:rPr>
        <w:t>„Tlačivá na stiahnutie“</w:t>
      </w:r>
    </w:p>
    <w:p w14:paraId="127A2AC3" w14:textId="77777777" w:rsidR="00C128E2" w:rsidRP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2EB9"/>
    <w:multiLevelType w:val="hybridMultilevel"/>
    <w:tmpl w:val="F21EF470"/>
    <w:lvl w:ilvl="0" w:tplc="92FE9ED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2"/>
    <w:rsid w:val="00013362"/>
    <w:rsid w:val="00016D27"/>
    <w:rsid w:val="000207B6"/>
    <w:rsid w:val="000765C1"/>
    <w:rsid w:val="000A19E2"/>
    <w:rsid w:val="000A3015"/>
    <w:rsid w:val="000D0B7A"/>
    <w:rsid w:val="00103227"/>
    <w:rsid w:val="00125D3D"/>
    <w:rsid w:val="00171922"/>
    <w:rsid w:val="001757DF"/>
    <w:rsid w:val="001C67C5"/>
    <w:rsid w:val="001E0423"/>
    <w:rsid w:val="001E1756"/>
    <w:rsid w:val="001F0A79"/>
    <w:rsid w:val="001F3E78"/>
    <w:rsid w:val="00261B5F"/>
    <w:rsid w:val="00281616"/>
    <w:rsid w:val="002A60A3"/>
    <w:rsid w:val="002A726E"/>
    <w:rsid w:val="002B7DEB"/>
    <w:rsid w:val="002D1724"/>
    <w:rsid w:val="002D2EDC"/>
    <w:rsid w:val="002E7B30"/>
    <w:rsid w:val="00315E52"/>
    <w:rsid w:val="00324939"/>
    <w:rsid w:val="00325120"/>
    <w:rsid w:val="00331B05"/>
    <w:rsid w:val="00351B38"/>
    <w:rsid w:val="00380421"/>
    <w:rsid w:val="003A5BF6"/>
    <w:rsid w:val="003B11C3"/>
    <w:rsid w:val="003F558D"/>
    <w:rsid w:val="004144EC"/>
    <w:rsid w:val="00466790"/>
    <w:rsid w:val="00472208"/>
    <w:rsid w:val="004A0818"/>
    <w:rsid w:val="004A23BB"/>
    <w:rsid w:val="004A7378"/>
    <w:rsid w:val="004B2886"/>
    <w:rsid w:val="004C6EA1"/>
    <w:rsid w:val="004D6560"/>
    <w:rsid w:val="005048E8"/>
    <w:rsid w:val="00521BDF"/>
    <w:rsid w:val="005444B1"/>
    <w:rsid w:val="00586BF8"/>
    <w:rsid w:val="005906B1"/>
    <w:rsid w:val="00592935"/>
    <w:rsid w:val="005A5A0B"/>
    <w:rsid w:val="005C0365"/>
    <w:rsid w:val="005E7F0E"/>
    <w:rsid w:val="005F2BC8"/>
    <w:rsid w:val="00615BAB"/>
    <w:rsid w:val="00655FE0"/>
    <w:rsid w:val="006704DE"/>
    <w:rsid w:val="006A30DB"/>
    <w:rsid w:val="006B0E1A"/>
    <w:rsid w:val="006F4A59"/>
    <w:rsid w:val="00732140"/>
    <w:rsid w:val="007A0B4A"/>
    <w:rsid w:val="007A5238"/>
    <w:rsid w:val="007B26B6"/>
    <w:rsid w:val="007E3CED"/>
    <w:rsid w:val="007E61B7"/>
    <w:rsid w:val="00804C73"/>
    <w:rsid w:val="008323EE"/>
    <w:rsid w:val="008407FD"/>
    <w:rsid w:val="00856C14"/>
    <w:rsid w:val="00871DBD"/>
    <w:rsid w:val="008745CD"/>
    <w:rsid w:val="00875201"/>
    <w:rsid w:val="008B3D2A"/>
    <w:rsid w:val="00922796"/>
    <w:rsid w:val="00966C8E"/>
    <w:rsid w:val="00993056"/>
    <w:rsid w:val="00993D8F"/>
    <w:rsid w:val="009949CB"/>
    <w:rsid w:val="009A4420"/>
    <w:rsid w:val="009C5361"/>
    <w:rsid w:val="009C6C6C"/>
    <w:rsid w:val="009D6070"/>
    <w:rsid w:val="009F159E"/>
    <w:rsid w:val="009F4C30"/>
    <w:rsid w:val="009F5B98"/>
    <w:rsid w:val="00A0192E"/>
    <w:rsid w:val="00A17856"/>
    <w:rsid w:val="00A26BB3"/>
    <w:rsid w:val="00A32811"/>
    <w:rsid w:val="00A7254D"/>
    <w:rsid w:val="00B164D8"/>
    <w:rsid w:val="00B32646"/>
    <w:rsid w:val="00B47CCD"/>
    <w:rsid w:val="00B52DD8"/>
    <w:rsid w:val="00B541AE"/>
    <w:rsid w:val="00B64516"/>
    <w:rsid w:val="00B759DE"/>
    <w:rsid w:val="00BA04BA"/>
    <w:rsid w:val="00BA098B"/>
    <w:rsid w:val="00BA19B9"/>
    <w:rsid w:val="00C1064A"/>
    <w:rsid w:val="00C128E2"/>
    <w:rsid w:val="00C56DCA"/>
    <w:rsid w:val="00C87383"/>
    <w:rsid w:val="00CB7FAF"/>
    <w:rsid w:val="00CC3F9B"/>
    <w:rsid w:val="00CC79CA"/>
    <w:rsid w:val="00CF4F0D"/>
    <w:rsid w:val="00D34215"/>
    <w:rsid w:val="00D46F51"/>
    <w:rsid w:val="00D5380F"/>
    <w:rsid w:val="00D54FF6"/>
    <w:rsid w:val="00D62516"/>
    <w:rsid w:val="00D700DF"/>
    <w:rsid w:val="00DD2BFB"/>
    <w:rsid w:val="00E01E54"/>
    <w:rsid w:val="00E131B0"/>
    <w:rsid w:val="00E134FA"/>
    <w:rsid w:val="00E23BA1"/>
    <w:rsid w:val="00E27A2B"/>
    <w:rsid w:val="00E3071E"/>
    <w:rsid w:val="00E55973"/>
    <w:rsid w:val="00E7639F"/>
    <w:rsid w:val="00E8411F"/>
    <w:rsid w:val="00EB33A0"/>
    <w:rsid w:val="00ED482B"/>
    <w:rsid w:val="00F12F88"/>
    <w:rsid w:val="00F179DD"/>
    <w:rsid w:val="00F2116A"/>
    <w:rsid w:val="00F337A6"/>
    <w:rsid w:val="00F344B6"/>
    <w:rsid w:val="00F5741B"/>
    <w:rsid w:val="00F6188B"/>
    <w:rsid w:val="00F677FC"/>
    <w:rsid w:val="00F803EA"/>
    <w:rsid w:val="00F95EA2"/>
    <w:rsid w:val="00FA2E07"/>
    <w:rsid w:val="00FA5186"/>
    <w:rsid w:val="00FC0C07"/>
    <w:rsid w:val="00FD6340"/>
    <w:rsid w:val="00FE04E6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2A80"/>
  <w15:docId w15:val="{8F2CE6DA-B1BE-4846-AD75-7F85A369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28E2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28E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1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5561-0DDB-4163-AF2F-BEA8AE424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ACB4F0-CC2A-4D7B-BC2D-C45627404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9AE69-39E4-4D02-BB0E-8C7A20C507CD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CDDFB16-AE6B-42A8-ACA7-FFD6BD7A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A Lubos</dc:creator>
  <cp:keywords/>
  <dc:description/>
  <cp:lastModifiedBy>BALAZIK Jan</cp:lastModifiedBy>
  <cp:revision>2</cp:revision>
  <dcterms:created xsi:type="dcterms:W3CDTF">2017-05-31T09:27:00Z</dcterms:created>
  <dcterms:modified xsi:type="dcterms:W3CDTF">2017-05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